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36:46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191250" cy="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1231cd8981d24b6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aef7bbc8-4bf0-436d-8d71-ca0476c18b4b.jpeg" Id="R1231cd8981d24b68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36:46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